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Ваше Имя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Отчество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Фамилия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C11D3A" w:rsidRPr="006234A3" w:rsidRDefault="00FA2E27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 </w:t>
      </w:r>
      <w:r w:rsidR="00AB0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</w:t>
      </w:r>
      <w:r w:rsidR="00E86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: Квартира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ме 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лице </w:t>
      </w:r>
      <w:r w:rsidR="00BF229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звание улицы</w:t>
      </w:r>
      <w:bookmarkStart w:id="1" w:name="_GoBack"/>
      <w:bookmarkEnd w:id="1"/>
    </w:p>
    <w:p w:rsidR="00C11D3A" w:rsidRPr="00AB054A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c/o </w:t>
      </w:r>
      <w:r w:rsidR="00934FB7"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47</w:t>
      </w:r>
      <w:r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45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] - Белая Калитва, Ростовская область'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56013" w:rsidRPr="00456013" w:rsidRDefault="00456013" w:rsidP="00456013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5601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ОО УПРАВЛЯЮЩАЯ КОМПАНИЯ "БЕЛОКАЛИТВИНСКАЯ"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ГРН </w:t>
      </w:r>
      <w:r w:rsidRPr="0045601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176196045277</w:t>
      </w:r>
    </w:p>
    <w:p w:rsidR="00110BD0" w:rsidRPr="00456013" w:rsidRDefault="00110BD0" w:rsidP="003F62D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456013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УНДРЮКОВу </w:t>
      </w:r>
      <w:r w:rsidR="008763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56013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АЛЕКСАНДРу</w:t>
      </w:r>
      <w:proofErr w:type="gramEnd"/>
      <w:r w:rsidR="00456013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763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56013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ЛЕКСАНДРОВИЧу 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Директору]</w:t>
      </w:r>
    </w:p>
    <w:p w:rsidR="00C11D3A" w:rsidRPr="00456013" w:rsidRDefault="00C11D3A" w:rsidP="00C11D3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 w:rsidR="003F62DD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Улица</w:t>
      </w:r>
      <w:r w:rsidR="00456013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ссийская 21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F62DD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345042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 Город Белая Калитва Ростовской области</w:t>
      </w:r>
    </w:p>
    <w:p w:rsidR="00BD0F94" w:rsidRPr="00456013" w:rsidRDefault="00AB054A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675">
        <w:rPr>
          <w:rFonts w:ascii="Times New Roman" w:hAnsi="Times New Roman" w:cs="Times New Roman"/>
          <w:color w:val="FF0000"/>
          <w:sz w:val="18"/>
          <w:szCs w:val="18"/>
        </w:rPr>
        <w:t>01 Июля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BD0F94" w:rsidRPr="00E478C7">
        <w:rPr>
          <w:rFonts w:ascii="Times New Roman" w:hAnsi="Times New Roman" w:cs="Times New Roman"/>
          <w:sz w:val="18"/>
          <w:szCs w:val="20"/>
        </w:rPr>
        <w:t>.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избежать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>елями Белокалитвинского района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>ржание общедолевого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общедомового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ответ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без </w:t>
      </w:r>
      <w:r w:rsidRPr="00E478C7">
        <w:rPr>
          <w:rFonts w:ascii="Times New Roman" w:hAnsi="Times New Roman" w:cs="Times New Roman"/>
          <w:sz w:val="18"/>
          <w:szCs w:val="20"/>
        </w:rPr>
        <w:t>надлежащим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 xml:space="preserve">и международного права 30.12.1899 г (де юре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Трактование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4 Выписка от Роскомнадзора.</w:t>
      </w:r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93C"/>
    <w:rsid w:val="00054A2D"/>
    <w:rsid w:val="000944DB"/>
    <w:rsid w:val="000C49B1"/>
    <w:rsid w:val="00110BD0"/>
    <w:rsid w:val="001503F4"/>
    <w:rsid w:val="00181BBA"/>
    <w:rsid w:val="001B0B5C"/>
    <w:rsid w:val="0021230B"/>
    <w:rsid w:val="00273360"/>
    <w:rsid w:val="002D57B5"/>
    <w:rsid w:val="00303904"/>
    <w:rsid w:val="003A1A00"/>
    <w:rsid w:val="003F62DD"/>
    <w:rsid w:val="00456013"/>
    <w:rsid w:val="0046293C"/>
    <w:rsid w:val="00580C0E"/>
    <w:rsid w:val="005B3675"/>
    <w:rsid w:val="005C1E0D"/>
    <w:rsid w:val="00601D8D"/>
    <w:rsid w:val="006234A3"/>
    <w:rsid w:val="006B5D11"/>
    <w:rsid w:val="006C3D3A"/>
    <w:rsid w:val="0087632B"/>
    <w:rsid w:val="008D7C7D"/>
    <w:rsid w:val="00934FB7"/>
    <w:rsid w:val="00977034"/>
    <w:rsid w:val="009819BD"/>
    <w:rsid w:val="00A811F4"/>
    <w:rsid w:val="00AB054A"/>
    <w:rsid w:val="00AF708C"/>
    <w:rsid w:val="00B4349A"/>
    <w:rsid w:val="00B60F12"/>
    <w:rsid w:val="00B81041"/>
    <w:rsid w:val="00B92A75"/>
    <w:rsid w:val="00BB03AB"/>
    <w:rsid w:val="00BD0F94"/>
    <w:rsid w:val="00BF2296"/>
    <w:rsid w:val="00C11D3A"/>
    <w:rsid w:val="00C91184"/>
    <w:rsid w:val="00D2575E"/>
    <w:rsid w:val="00D269DC"/>
    <w:rsid w:val="00E478C7"/>
    <w:rsid w:val="00E86761"/>
    <w:rsid w:val="00E939B8"/>
    <w:rsid w:val="00F5422E"/>
    <w:rsid w:val="00F6711D"/>
    <w:rsid w:val="00FA2E27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473B"/>
  <w15:docId w15:val="{E61B07A9-7037-446F-AEC0-6372624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28D1-AE47-4186-8203-E6768B3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cp:lastPrinted>2019-06-29T10:16:00Z</cp:lastPrinted>
  <dcterms:created xsi:type="dcterms:W3CDTF">2018-12-01T17:35:00Z</dcterms:created>
  <dcterms:modified xsi:type="dcterms:W3CDTF">2019-06-30T06:32:00Z</dcterms:modified>
</cp:coreProperties>
</file>